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22" w:rsidRPr="00CF7D7B" w:rsidRDefault="00770E22" w:rsidP="00770E22">
      <w:pPr>
        <w:pStyle w:val="3"/>
        <w:jc w:val="center"/>
        <w:rPr>
          <w:rFonts w:ascii="Times New Roman" w:eastAsia="標楷體" w:hAnsi="Times New Roman"/>
          <w:lang w:eastAsia="zh-TW"/>
        </w:rPr>
      </w:pPr>
      <w:proofErr w:type="spellStart"/>
      <w:r w:rsidRPr="00CF7D7B">
        <w:rPr>
          <w:rFonts w:ascii="Times New Roman" w:eastAsia="標楷體" w:hAnsi="Times New Roman" w:hint="eastAsia"/>
          <w:lang w:val="en-US"/>
        </w:rPr>
        <w:t>跨校</w:t>
      </w:r>
      <w:proofErr w:type="spellEnd"/>
      <w:r>
        <w:rPr>
          <w:rFonts w:ascii="Times New Roman" w:eastAsia="標楷體" w:hAnsi="Times New Roman" w:hint="eastAsia"/>
          <w:lang w:val="en-US" w:eastAsia="zh-TW"/>
        </w:rPr>
        <w:t>/</w:t>
      </w:r>
      <w:proofErr w:type="gramStart"/>
      <w:r>
        <w:rPr>
          <w:rFonts w:ascii="Times New Roman" w:eastAsia="標楷體" w:hAnsi="Times New Roman" w:hint="eastAsia"/>
          <w:lang w:val="en-US" w:eastAsia="zh-TW"/>
        </w:rPr>
        <w:t>跨域</w:t>
      </w:r>
      <w:proofErr w:type="spellStart"/>
      <w:r w:rsidRPr="00CF7D7B">
        <w:rPr>
          <w:rFonts w:ascii="Times New Roman" w:eastAsia="標楷體" w:hAnsi="Times New Roman"/>
        </w:rPr>
        <w:t>研究</w:t>
      </w:r>
      <w:proofErr w:type="gramEnd"/>
      <w:r w:rsidRPr="00CF7D7B">
        <w:rPr>
          <w:rFonts w:ascii="Times New Roman" w:eastAsia="標楷體" w:hAnsi="Times New Roman"/>
        </w:rPr>
        <w:t>學習成效競賽</w:t>
      </w:r>
      <w:r w:rsidRPr="00CF7D7B">
        <w:rPr>
          <w:rFonts w:ascii="Times New Roman" w:eastAsia="標楷體" w:hAnsi="Times New Roman"/>
          <w:lang w:eastAsia="zh-TW"/>
        </w:rPr>
        <w:t>摘要表</w:t>
      </w:r>
      <w:proofErr w:type="spellEnd"/>
    </w:p>
    <w:tbl>
      <w:tblPr>
        <w:tblpPr w:leftFromText="180" w:rightFromText="180" w:tblpXSpec="center" w:tblpY="1275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3004"/>
        <w:gridCol w:w="1134"/>
        <w:gridCol w:w="2694"/>
      </w:tblGrid>
      <w:tr w:rsidR="00770E22" w:rsidRPr="00CF7D7B" w:rsidTr="0033519D">
        <w:trPr>
          <w:trHeight w:val="624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770E22" w:rsidRPr="00CF7D7B" w:rsidRDefault="00770E22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</w:p>
        </w:tc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E22" w:rsidRPr="00CF7D7B" w:rsidRDefault="00770E22" w:rsidP="0033519D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E22" w:rsidRPr="00CF7D7B" w:rsidRDefault="00770E22" w:rsidP="0033519D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 w:hint="eastAsia"/>
                <w:sz w:val="28"/>
                <w:szCs w:val="28"/>
              </w:rPr>
              <w:t>學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E22" w:rsidRPr="00CF7D7B" w:rsidRDefault="00770E22" w:rsidP="0033519D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93E5A" w:rsidRPr="00CF7D7B" w:rsidTr="00093E5A">
        <w:trPr>
          <w:trHeight w:val="624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093E5A" w:rsidRPr="00CF7D7B" w:rsidRDefault="00093E5A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:rsidR="00093E5A" w:rsidRPr="00CF7D7B" w:rsidRDefault="00093E5A" w:rsidP="0033519D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3E5A" w:rsidRPr="00CF7D7B" w:rsidRDefault="00093E5A" w:rsidP="00A243EB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GoBack"/>
            <w:bookmarkEnd w:id="0"/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學號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93E5A" w:rsidRPr="00CF7D7B" w:rsidRDefault="00093E5A" w:rsidP="0033519D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70E22" w:rsidRPr="00CF7D7B" w:rsidTr="0033519D">
        <w:trPr>
          <w:trHeight w:val="624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770E22" w:rsidRPr="00CF7D7B" w:rsidRDefault="00093E5A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</w:tcBorders>
            <w:vAlign w:val="center"/>
          </w:tcPr>
          <w:p w:rsidR="00770E22" w:rsidRPr="00093E5A" w:rsidRDefault="00093E5A" w:rsidP="00093E5A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770E22" w:rsidRPr="00CF7D7B" w:rsidTr="0033519D">
        <w:trPr>
          <w:trHeight w:val="766"/>
        </w:trPr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770E22" w:rsidRPr="000B1CE5" w:rsidRDefault="00770E22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校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領域方式</w:t>
            </w:r>
          </w:p>
          <w:p w:rsidR="00770E22" w:rsidRPr="000B1CE5" w:rsidRDefault="00770E22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碩士班選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D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領域、</w:t>
            </w:r>
          </w:p>
          <w:p w:rsidR="00770E22" w:rsidRPr="000B1CE5" w:rsidRDefault="00770E22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學士班選</w:t>
            </w:r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C</w:t>
            </w:r>
            <w:proofErr w:type="gramStart"/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領域必填</w:t>
            </w:r>
            <w:proofErr w:type="gramEnd"/>
            <w:r w:rsidRPr="000B1CE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</w:tcBorders>
            <w:vAlign w:val="center"/>
          </w:tcPr>
          <w:p w:rsidR="00770E22" w:rsidRPr="000B1CE5" w:rsidRDefault="00770E22" w:rsidP="0033519D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B1C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校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作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校名</w:t>
            </w:r>
            <w:r w:rsidRPr="000B1CE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770E22" w:rsidRPr="000B1CE5" w:rsidRDefault="00770E22" w:rsidP="0033519D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0B1CE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跨域，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合作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Pr="000B1CE5">
              <w:rPr>
                <w:rFonts w:ascii="Times New Roman" w:eastAsia="標楷體" w:hAnsi="Times New Roman" w:hint="eastAsia"/>
                <w:sz w:val="28"/>
                <w:szCs w:val="28"/>
              </w:rPr>
              <w:t>院名</w:t>
            </w:r>
            <w:proofErr w:type="gramEnd"/>
            <w:r w:rsidRPr="000B1CE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093E5A" w:rsidRPr="00CF7D7B" w:rsidTr="00093E5A">
        <w:trPr>
          <w:trHeight w:val="588"/>
        </w:trPr>
        <w:tc>
          <w:tcPr>
            <w:tcW w:w="1347" w:type="dxa"/>
            <w:vMerge w:val="restart"/>
            <w:vAlign w:val="center"/>
          </w:tcPr>
          <w:p w:rsidR="00093E5A" w:rsidRPr="00CF7D7B" w:rsidRDefault="00093E5A" w:rsidP="00093E5A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論文題目</w:t>
            </w:r>
          </w:p>
        </w:tc>
        <w:tc>
          <w:tcPr>
            <w:tcW w:w="1347" w:type="dxa"/>
            <w:vAlign w:val="center"/>
          </w:tcPr>
          <w:p w:rsidR="00093E5A" w:rsidRPr="00CF7D7B" w:rsidRDefault="00093E5A" w:rsidP="00093E5A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6832" w:type="dxa"/>
            <w:gridSpan w:val="3"/>
            <w:vAlign w:val="center"/>
          </w:tcPr>
          <w:p w:rsidR="00093E5A" w:rsidRPr="00CF7D7B" w:rsidRDefault="00093E5A" w:rsidP="0033519D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93E5A" w:rsidRPr="00CF7D7B" w:rsidTr="00093E5A">
        <w:trPr>
          <w:trHeight w:val="553"/>
        </w:trPr>
        <w:tc>
          <w:tcPr>
            <w:tcW w:w="1347" w:type="dxa"/>
            <w:vMerge/>
            <w:vAlign w:val="center"/>
          </w:tcPr>
          <w:p w:rsidR="00093E5A" w:rsidRPr="00CF7D7B" w:rsidRDefault="00093E5A" w:rsidP="00093E5A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093E5A" w:rsidRPr="00CF7D7B" w:rsidRDefault="00093E5A" w:rsidP="00093E5A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英文</w:t>
            </w:r>
          </w:p>
        </w:tc>
        <w:tc>
          <w:tcPr>
            <w:tcW w:w="6832" w:type="dxa"/>
            <w:gridSpan w:val="3"/>
            <w:vAlign w:val="center"/>
          </w:tcPr>
          <w:p w:rsidR="00093E5A" w:rsidRPr="00CF7D7B" w:rsidRDefault="00093E5A" w:rsidP="0033519D">
            <w:pPr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70E22" w:rsidRPr="00CF7D7B" w:rsidTr="0033519D">
        <w:trPr>
          <w:trHeight w:val="624"/>
        </w:trPr>
        <w:tc>
          <w:tcPr>
            <w:tcW w:w="2694" w:type="dxa"/>
            <w:gridSpan w:val="2"/>
            <w:vAlign w:val="center"/>
          </w:tcPr>
          <w:p w:rsidR="00770E22" w:rsidRPr="00CF7D7B" w:rsidRDefault="00770E22" w:rsidP="0033519D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F7D7B">
              <w:rPr>
                <w:rFonts w:ascii="Times New Roman" w:eastAsia="標楷體" w:hAnsi="Times New Roman"/>
                <w:sz w:val="28"/>
                <w:szCs w:val="28"/>
              </w:rPr>
              <w:t>關鍵</w:t>
            </w:r>
            <w:r w:rsidRPr="00CF7D7B">
              <w:rPr>
                <w:rFonts w:ascii="Times New Roman" w:eastAsia="標楷體" w:hAnsi="Times New Roman" w:hint="eastAsia"/>
                <w:sz w:val="28"/>
                <w:szCs w:val="28"/>
              </w:rPr>
              <w:t>字</w:t>
            </w:r>
          </w:p>
        </w:tc>
        <w:tc>
          <w:tcPr>
            <w:tcW w:w="6832" w:type="dxa"/>
            <w:gridSpan w:val="3"/>
            <w:vAlign w:val="center"/>
          </w:tcPr>
          <w:p w:rsidR="00770E22" w:rsidRPr="00CF7D7B" w:rsidRDefault="00770E22" w:rsidP="0033519D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70E22" w:rsidRPr="00CF7D7B" w:rsidTr="0033519D">
        <w:trPr>
          <w:trHeight w:val="7643"/>
        </w:trPr>
        <w:tc>
          <w:tcPr>
            <w:tcW w:w="9526" w:type="dxa"/>
            <w:gridSpan w:val="5"/>
          </w:tcPr>
          <w:p w:rsidR="00770E22" w:rsidRPr="00CF7D7B" w:rsidRDefault="00770E22" w:rsidP="0033519D">
            <w:pPr>
              <w:spacing w:line="360" w:lineRule="auto"/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CF7D7B">
              <w:rPr>
                <w:rFonts w:ascii="Times New Roman" w:eastAsia="標楷體" w:hAnsi="Times New Roman"/>
              </w:rPr>
              <w:t>論文摘要：</w:t>
            </w:r>
          </w:p>
        </w:tc>
      </w:tr>
    </w:tbl>
    <w:p w:rsidR="00770E22" w:rsidRPr="00CF7D7B" w:rsidRDefault="00770E22" w:rsidP="00770E22">
      <w:pPr>
        <w:rPr>
          <w:rFonts w:ascii="Times New Roman" w:eastAsia="標楷體" w:hAnsi="Times New Roman"/>
          <w:sz w:val="22"/>
          <w:szCs w:val="22"/>
        </w:rPr>
      </w:pPr>
      <w:r w:rsidRPr="00CF7D7B">
        <w:rPr>
          <w:rFonts w:ascii="Times New Roman" w:eastAsia="標楷體" w:hAnsi="Times New Roman"/>
          <w:sz w:val="22"/>
          <w:szCs w:val="22"/>
        </w:rPr>
        <w:t>中文字體是標楷體，英文字體</w:t>
      </w:r>
      <w:r w:rsidRPr="00CF7D7B">
        <w:rPr>
          <w:rFonts w:ascii="Times New Roman" w:eastAsia="標楷體" w:hAnsi="Times New Roman"/>
          <w:sz w:val="22"/>
          <w:szCs w:val="22"/>
        </w:rPr>
        <w:t>Times New Roman</w:t>
      </w:r>
      <w:r w:rsidRPr="00CF7D7B">
        <w:rPr>
          <w:rFonts w:ascii="Times New Roman" w:eastAsia="標楷體" w:hAnsi="Times New Roman"/>
          <w:sz w:val="22"/>
          <w:szCs w:val="22"/>
        </w:rPr>
        <w:t>。</w:t>
      </w:r>
    </w:p>
    <w:p w:rsidR="00770E22" w:rsidRDefault="00770E22" w:rsidP="00770E22">
      <w:pPr>
        <w:rPr>
          <w:rFonts w:ascii="Times New Roman" w:eastAsia="標楷體" w:hAnsi="Times New Roman"/>
          <w:sz w:val="22"/>
          <w:szCs w:val="22"/>
        </w:rPr>
        <w:sectPr w:rsidR="00770E22" w:rsidSect="00770E22">
          <w:pgSz w:w="11906" w:h="16838"/>
          <w:pgMar w:top="709" w:right="1418" w:bottom="709" w:left="1418" w:header="851" w:footer="992" w:gutter="0"/>
          <w:cols w:space="425"/>
          <w:docGrid w:type="lines" w:linePitch="360"/>
        </w:sectPr>
      </w:pPr>
      <w:r w:rsidRPr="00CF7D7B">
        <w:rPr>
          <w:rFonts w:ascii="Times New Roman" w:eastAsia="標楷體" w:hAnsi="Times New Roman"/>
          <w:sz w:val="22"/>
          <w:szCs w:val="22"/>
        </w:rPr>
        <w:t>所屬學校、論文題目、關鍵字建議採用</w:t>
      </w:r>
      <w:r w:rsidRPr="00CF7D7B">
        <w:rPr>
          <w:rFonts w:ascii="Times New Roman" w:eastAsia="標楷體" w:hAnsi="Times New Roman"/>
          <w:sz w:val="22"/>
          <w:szCs w:val="22"/>
        </w:rPr>
        <w:t>14</w:t>
      </w:r>
      <w:r w:rsidRPr="00CF7D7B">
        <w:rPr>
          <w:rFonts w:ascii="Times New Roman" w:eastAsia="標楷體" w:hAnsi="Times New Roman"/>
          <w:sz w:val="22"/>
          <w:szCs w:val="22"/>
        </w:rPr>
        <w:t>號字型大小，而摘要內容建議採用</w:t>
      </w:r>
      <w:r w:rsidRPr="00CF7D7B">
        <w:rPr>
          <w:rFonts w:ascii="Times New Roman" w:eastAsia="標楷體" w:hAnsi="Times New Roman"/>
          <w:sz w:val="22"/>
          <w:szCs w:val="22"/>
        </w:rPr>
        <w:t>12</w:t>
      </w:r>
      <w:r w:rsidRPr="00CF7D7B">
        <w:rPr>
          <w:rFonts w:ascii="Times New Roman" w:eastAsia="標楷體" w:hAnsi="Times New Roman"/>
          <w:sz w:val="22"/>
          <w:szCs w:val="22"/>
        </w:rPr>
        <w:t>號字型大小。</w:t>
      </w:r>
    </w:p>
    <w:p w:rsidR="000D599C" w:rsidRPr="00770E22" w:rsidRDefault="000D599C" w:rsidP="00770E22"/>
    <w:sectPr w:rsidR="000D599C" w:rsidRPr="00770E22" w:rsidSect="00770E2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17" w:rsidRDefault="00FA1717" w:rsidP="00770E22">
      <w:r>
        <w:separator/>
      </w:r>
    </w:p>
  </w:endnote>
  <w:endnote w:type="continuationSeparator" w:id="0">
    <w:p w:rsidR="00FA1717" w:rsidRDefault="00FA1717" w:rsidP="007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17" w:rsidRDefault="00FA1717" w:rsidP="00770E22">
      <w:r>
        <w:separator/>
      </w:r>
    </w:p>
  </w:footnote>
  <w:footnote w:type="continuationSeparator" w:id="0">
    <w:p w:rsidR="00FA1717" w:rsidRDefault="00FA1717" w:rsidP="0077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22"/>
    <w:rsid w:val="00093E5A"/>
    <w:rsid w:val="000D599C"/>
    <w:rsid w:val="001A2C83"/>
    <w:rsid w:val="00350739"/>
    <w:rsid w:val="00463157"/>
    <w:rsid w:val="00770E22"/>
    <w:rsid w:val="00A243EB"/>
    <w:rsid w:val="00C96DDF"/>
    <w:rsid w:val="00FA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22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0E2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樣式4"/>
    <w:basedOn w:val="a3"/>
    <w:uiPriority w:val="99"/>
    <w:rsid w:val="00C96DDF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C96DD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30">
    <w:name w:val="標題 3 字元"/>
    <w:basedOn w:val="a0"/>
    <w:link w:val="3"/>
    <w:uiPriority w:val="9"/>
    <w:rsid w:val="00770E22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770E2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E22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22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70E2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樣式4"/>
    <w:basedOn w:val="a3"/>
    <w:uiPriority w:val="99"/>
    <w:rsid w:val="00C96DDF"/>
    <w:rPr>
      <w:rFonts w:ascii="Times New Roman" w:eastAsia="新細明體" w:hAnsi="Times New Roman" w:cs="Times New Roman"/>
      <w:kern w:val="0"/>
      <w:sz w:val="20"/>
      <w:szCs w:val="20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3">
    <w:name w:val="Table Contemporary"/>
    <w:basedOn w:val="a1"/>
    <w:uiPriority w:val="99"/>
    <w:semiHidden/>
    <w:unhideWhenUsed/>
    <w:rsid w:val="00C96DD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30">
    <w:name w:val="標題 3 字元"/>
    <w:basedOn w:val="a0"/>
    <w:link w:val="3"/>
    <w:uiPriority w:val="9"/>
    <w:rsid w:val="00770E22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770E22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770E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E22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8184-4D07-4EB1-B5E7-B5912B42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Kmu-User</cp:lastModifiedBy>
  <cp:revision>3</cp:revision>
  <dcterms:created xsi:type="dcterms:W3CDTF">2018-03-19T03:52:00Z</dcterms:created>
  <dcterms:modified xsi:type="dcterms:W3CDTF">2018-03-19T06:22:00Z</dcterms:modified>
</cp:coreProperties>
</file>